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282F4" w14:textId="4800FEC7" w:rsidR="00A802C3" w:rsidRPr="00841043" w:rsidRDefault="00A802C3" w:rsidP="008A387F">
      <w:pPr>
        <w:pStyle w:val="Tekstpodstawowy"/>
        <w:spacing w:before="140" w:line="266" w:lineRule="auto"/>
        <w:ind w:left="5954" w:right="-141"/>
        <w:jc w:val="right"/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</w:pPr>
      <w:r w:rsidRPr="00841043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Warszawa,</w:t>
      </w:r>
      <w:r w:rsidR="00565246" w:rsidRPr="00841043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 xml:space="preserve"> </w:t>
      </w:r>
      <w:r w:rsidR="00B1372A">
        <w:rPr>
          <w:rFonts w:ascii="Times New Roman" w:hAnsi="Times New Roman" w:cs="Times New Roman"/>
          <w:b w:val="0"/>
          <w:color w:val="1D1D1B"/>
          <w:w w:val="95"/>
          <w:sz w:val="24"/>
          <w:lang w:val="pl-PL"/>
        </w:rPr>
        <w:t>styczeń 2024</w:t>
      </w:r>
    </w:p>
    <w:p w14:paraId="0E5F5D04" w14:textId="7CFCB549" w:rsidR="008F7122" w:rsidRDefault="00846790" w:rsidP="008F7122">
      <w:pPr>
        <w:pStyle w:val="Tekstpodstawowy"/>
        <w:spacing w:after="360" w:line="266" w:lineRule="auto"/>
        <w:ind w:right="925"/>
        <w:jc w:val="both"/>
        <w:rPr>
          <w:rFonts w:ascii="SGGW Sans Light" w:hAnsi="SGGW Sans Light"/>
          <w:b w:val="0"/>
          <w:i/>
          <w:color w:val="1D1D1B"/>
          <w:w w:val="95"/>
          <w:sz w:val="24"/>
          <w:u w:val="single"/>
          <w:lang w:val="pl-PL"/>
        </w:rPr>
      </w:pPr>
      <w:r w:rsidRPr="00034E7F">
        <w:rPr>
          <w:rFonts w:ascii="SGGW Sans Light" w:hAnsi="SGGW Sans Light"/>
          <w:b w:val="0"/>
          <w:i/>
          <w:noProof/>
          <w:sz w:val="36"/>
          <w:u w:val="single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06AFF" wp14:editId="56B59014">
                <wp:simplePos x="0" y="0"/>
                <wp:positionH relativeFrom="column">
                  <wp:posOffset>-99695</wp:posOffset>
                </wp:positionH>
                <wp:positionV relativeFrom="page">
                  <wp:posOffset>1600200</wp:posOffset>
                </wp:positionV>
                <wp:extent cx="1628775" cy="82105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7B93" w14:textId="77777777" w:rsidR="00846790" w:rsidRPr="003A5E4E" w:rsidRDefault="00846790" w:rsidP="00A802C3">
                            <w:pPr>
                              <w:widowControl w:val="0"/>
                              <w:autoSpaceDE w:val="0"/>
                              <w:autoSpaceDN w:val="0"/>
                              <w:spacing w:before="118" w:after="576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14:paraId="165689CD" w14:textId="77777777" w:rsidR="003652D5" w:rsidRDefault="004F37AD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noProof/>
                                <w:color w:val="005847"/>
                                <w:sz w:val="16"/>
                              </w:rPr>
                              <w:pict w14:anchorId="680A19B9">
                                <v:rect id="_x0000_i1026" alt="" style="width:453.6pt;height:.05pt;mso-width-percent:0;mso-height-percent:0;mso-width-percent:0;mso-height-percent:0" o:hrstd="t" o:hrnoshade="t" o:hr="t" fillcolor="#003228" stroked="f"/>
                              </w:pict>
                            </w:r>
                          </w:p>
                          <w:p w14:paraId="10F13752" w14:textId="51E4C75A" w:rsidR="00846790" w:rsidRPr="00FC5D61" w:rsidRDefault="00846790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zkoła Główna Gospodarst</w:t>
                            </w:r>
                            <w:r w:rsidR="008410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</w:t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a</w:t>
                            </w:r>
                            <w:r w:rsid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iejskiego w Warszawie</w:t>
                            </w:r>
                          </w:p>
                          <w:p w14:paraId="10E400F6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6058B60" w14:textId="46708DD1" w:rsidR="00846790" w:rsidRPr="00FC5D61" w:rsidRDefault="009F39F4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Rzecznik Prasowy</w:t>
                            </w:r>
                          </w:p>
                          <w:p w14:paraId="6DC0A994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368C74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ul. Nowoursynowska 166</w:t>
                            </w:r>
                          </w:p>
                          <w:p w14:paraId="2EB6F105" w14:textId="774E2879" w:rsidR="00846790" w:rsidRPr="00FC5D61" w:rsidRDefault="00331828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bud. </w:t>
                            </w:r>
                            <w:r w:rsidR="008F712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8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, pok. </w:t>
                            </w:r>
                            <w:r w:rsidR="008F7122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115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490D1B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–787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7C8898CD" w14:textId="7081F22C" w:rsidR="00846790" w:rsidRPr="00FC5D61" w:rsidRDefault="00331828" w:rsidP="00331828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 593 1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39F4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1F5AE211" w14:textId="51903D9B" w:rsidR="00846790" w:rsidRPr="00FC5D61" w:rsidRDefault="004F37AD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rzecznik@sggw.edu.pl</w:t>
                              </w:r>
                            </w:hyperlink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9F39F4" w:rsidRPr="00A10D1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</w:t>
                              </w:r>
                            </w:hyperlink>
                          </w:p>
                          <w:p w14:paraId="7C9F67BC" w14:textId="77777777"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6A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26pt;width:128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" stroked="f">
                <v:textbox>
                  <w:txbxContent>
                    <w:p w14:paraId="55897B93" w14:textId="77777777" w:rsidR="00846790" w:rsidRPr="003A5E4E" w:rsidRDefault="00846790" w:rsidP="00A802C3">
                      <w:pPr>
                        <w:widowControl w:val="0"/>
                        <w:autoSpaceDE w:val="0"/>
                        <w:autoSpaceDN w:val="0"/>
                        <w:spacing w:before="118" w:after="576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14:paraId="165689CD" w14:textId="77777777" w:rsidR="003652D5" w:rsidRDefault="004F37AD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noProof/>
                          <w:color w:val="005847"/>
                          <w:sz w:val="16"/>
                        </w:rPr>
                        <w:pict w14:anchorId="680A19B9">
                          <v:rect id="_x0000_i1026" alt="" style="width:453.6pt;height:.05pt;mso-width-percent:0;mso-height-percent:0;mso-width-percent:0;mso-height-percent:0" o:hrstd="t" o:hrnoshade="t" o:hr="t" fillcolor="#003228" stroked="f"/>
                        </w:pict>
                      </w:r>
                    </w:p>
                    <w:p w14:paraId="10F13752" w14:textId="51E4C75A" w:rsidR="00846790" w:rsidRPr="00FC5D61" w:rsidRDefault="00846790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zkoła Główna Gospodarst</w:t>
                      </w:r>
                      <w:r w:rsidR="008410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</w:t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a</w:t>
                      </w:r>
                      <w:r w:rsid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iejskiego w Warszawie</w:t>
                      </w:r>
                    </w:p>
                    <w:p w14:paraId="10E400F6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8"/>
                          <w:szCs w:val="20"/>
                        </w:rPr>
                      </w:pPr>
                    </w:p>
                    <w:p w14:paraId="16058B60" w14:textId="46708DD1" w:rsidR="00846790" w:rsidRPr="00FC5D61" w:rsidRDefault="009F39F4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Rzecznik Prasowy</w:t>
                      </w:r>
                    </w:p>
                    <w:p w14:paraId="6DC0A994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20"/>
                          <w:szCs w:val="20"/>
                        </w:rPr>
                      </w:pPr>
                    </w:p>
                    <w:p w14:paraId="13368C74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ul. Nowoursynowska 166</w:t>
                      </w:r>
                    </w:p>
                    <w:p w14:paraId="2EB6F105" w14:textId="774E2879" w:rsidR="00846790" w:rsidRPr="00FC5D61" w:rsidRDefault="00331828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bud. </w:t>
                      </w:r>
                      <w:r w:rsidR="008F712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8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, pok. </w:t>
                      </w:r>
                      <w:r w:rsidR="008F7122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115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</w:p>
                    <w:p w14:paraId="3B490D1B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–787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zawa</w:t>
                      </w:r>
                    </w:p>
                    <w:p w14:paraId="7C8898CD" w14:textId="7081F22C" w:rsidR="00846790" w:rsidRPr="00FC5D61" w:rsidRDefault="00331828" w:rsidP="00331828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 593 1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9F39F4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7</w:t>
                      </w:r>
                    </w:p>
                    <w:p w14:paraId="1F5AE211" w14:textId="51903D9B" w:rsidR="00846790" w:rsidRPr="00FC5D61" w:rsidRDefault="004F37AD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hyperlink r:id="rId10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rzecznik@sggw.edu.pl</w:t>
                        </w:r>
                      </w:hyperlink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9F39F4" w:rsidRPr="00A10D1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</w:t>
                        </w:r>
                      </w:hyperlink>
                    </w:p>
                    <w:p w14:paraId="7C9F67BC" w14:textId="77777777"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</w:p>
    <w:p w14:paraId="5CE7D275" w14:textId="2C9BEEAB" w:rsidR="00841043" w:rsidRDefault="00841043" w:rsidP="00841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855E50">
        <w:rPr>
          <w:rStyle w:val="normaltextrun"/>
        </w:rPr>
        <w:t>Komunikat prasowy</w:t>
      </w:r>
    </w:p>
    <w:p w14:paraId="751FD32F" w14:textId="60F5B3B3" w:rsidR="00855E50" w:rsidRDefault="00855E50" w:rsidP="00841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CFBBD28" w14:textId="0DFCF6A0" w:rsidR="00855E50" w:rsidRPr="00855E50" w:rsidRDefault="00855E50" w:rsidP="00841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855E50">
        <w:rPr>
          <w:rStyle w:val="normaltextrun"/>
          <w:b/>
        </w:rPr>
        <w:t>Wizyta Króla Danii Fryderyka X w SGGW</w:t>
      </w:r>
    </w:p>
    <w:p w14:paraId="67131044" w14:textId="77777777" w:rsidR="00841043" w:rsidRPr="00841043" w:rsidRDefault="00841043" w:rsidP="0084104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549A94EB" w14:textId="77777777" w:rsidR="00841043" w:rsidRPr="00841043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 w:rsidRPr="00841043">
        <w:rPr>
          <w:rStyle w:val="normaltextrun"/>
          <w:b/>
        </w:rPr>
        <w:t>Podczas pierwszej wizyty zagranicznej w Polsce Jego Królewskiej Mości Króla Danii Fryderyka X, w dniu 1 lutego 2024 r., delegacja duńskich przedsiębiorców odwiedzi Szkołę Główną Gospodarstwa Wiejskiego (SGGW); Kampus Główny oraz Rolniczy Zakład Doświadczalny Obory-Wila</w:t>
      </w:r>
      <w:bookmarkStart w:id="0" w:name="_GoBack"/>
      <w:bookmarkEnd w:id="0"/>
      <w:r w:rsidRPr="00841043">
        <w:rPr>
          <w:rStyle w:val="normaltextrun"/>
          <w:b/>
        </w:rPr>
        <w:t xml:space="preserve">nów. </w:t>
      </w:r>
    </w:p>
    <w:p w14:paraId="4481B02A" w14:textId="61640181" w:rsidR="00841043" w:rsidRPr="00841043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41043">
        <w:rPr>
          <w:rStyle w:val="eop"/>
        </w:rPr>
        <w:t> </w:t>
      </w:r>
    </w:p>
    <w:p w14:paraId="177101C2" w14:textId="2DF17C35" w:rsidR="00841043" w:rsidRPr="00701C7E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01C7E">
        <w:rPr>
          <w:rStyle w:val="normaltextrun"/>
        </w:rPr>
        <w:t xml:space="preserve">Na kampusie SGGW odbędzie się wydarzenie poświęcone wymianie doświadczeń i wiedzy dotyczące rolnictwa zrównoważonego oraz kwestii biogazu z udziałem Jego Królewskiej Mości Króla Danii, </w:t>
      </w:r>
      <w:r w:rsidR="00701C7E" w:rsidRPr="00701C7E">
        <w:t xml:space="preserve">Ministra Żywności, Rolnictwa i Rybołówstwa Danii Jakoba Jensena, Adama Nowaka, Podsekretarza Stanu w  Ministerstwie Rolnictwa </w:t>
      </w:r>
      <w:r w:rsidR="00701C7E" w:rsidRPr="00701C7E">
        <w:br/>
        <w:t>i Rozwoju Wsi</w:t>
      </w:r>
      <w:r w:rsidR="00701C7E" w:rsidRPr="00701C7E">
        <w:rPr>
          <w:rStyle w:val="normaltextrun"/>
        </w:rPr>
        <w:t xml:space="preserve"> </w:t>
      </w:r>
      <w:r w:rsidRPr="00701C7E">
        <w:rPr>
          <w:rStyle w:val="normaltextrun"/>
        </w:rPr>
        <w:t>oraz przedstawicieli duńskich i polskich firm z sektora rolno-spożywczego, biogazowego i energetycznego. </w:t>
      </w:r>
    </w:p>
    <w:p w14:paraId="57DCA96E" w14:textId="475CD3AD" w:rsidR="00171F96" w:rsidRPr="00701C7E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F317135" w14:textId="14C34E12" w:rsidR="00171F96" w:rsidRPr="00701C7E" w:rsidRDefault="00171F96" w:rsidP="00701C7E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701C7E">
        <w:rPr>
          <w:rFonts w:ascii="Times New Roman" w:hAnsi="Times New Roman" w:cs="Times New Roman"/>
          <w:sz w:val="24"/>
          <w:szCs w:val="24"/>
        </w:rPr>
        <w:t>Uczestnicy wydarze</w:t>
      </w:r>
      <w:r w:rsidR="00701C7E" w:rsidRPr="00701C7E">
        <w:rPr>
          <w:rFonts w:ascii="Times New Roman" w:hAnsi="Times New Roman" w:cs="Times New Roman"/>
          <w:sz w:val="24"/>
          <w:szCs w:val="24"/>
        </w:rPr>
        <w:t>nia</w:t>
      </w:r>
      <w:r w:rsidRPr="00701C7E">
        <w:rPr>
          <w:rFonts w:ascii="Times New Roman" w:hAnsi="Times New Roman" w:cs="Times New Roman"/>
          <w:sz w:val="24"/>
          <w:szCs w:val="24"/>
        </w:rPr>
        <w:t xml:space="preserve"> będą koncentrować się na tematach </w:t>
      </w:r>
      <w:r w:rsidR="00701C7E" w:rsidRPr="00701C7E">
        <w:rPr>
          <w:rFonts w:ascii="Times New Roman" w:hAnsi="Times New Roman" w:cs="Times New Roman"/>
          <w:sz w:val="24"/>
          <w:szCs w:val="24"/>
        </w:rPr>
        <w:t>dotyczących</w:t>
      </w:r>
      <w:r w:rsidRPr="00701C7E">
        <w:rPr>
          <w:rFonts w:ascii="Times New Roman" w:hAnsi="Times New Roman" w:cs="Times New Roman"/>
          <w:sz w:val="24"/>
          <w:szCs w:val="24"/>
        </w:rPr>
        <w:t xml:space="preserve"> wzmocnienia współpracy sektorowej i międzynarodowej na rzecz ograniczenia emisji dwutlenku </w:t>
      </w:r>
      <w:r w:rsidR="00701C7E" w:rsidRPr="00701C7E">
        <w:rPr>
          <w:rFonts w:ascii="Times New Roman" w:hAnsi="Times New Roman" w:cs="Times New Roman"/>
          <w:sz w:val="24"/>
          <w:szCs w:val="24"/>
        </w:rPr>
        <w:t>węgla</w:t>
      </w:r>
      <w:r w:rsidRPr="00701C7E">
        <w:rPr>
          <w:rFonts w:ascii="Times New Roman" w:hAnsi="Times New Roman" w:cs="Times New Roman"/>
          <w:sz w:val="24"/>
          <w:szCs w:val="24"/>
        </w:rPr>
        <w:t xml:space="preserve"> do atmosfery w procesie produkcji rolniczej, przy jednoczesnym zwiększeniu efektywności energetycznej w rolnictwie. </w:t>
      </w:r>
    </w:p>
    <w:p w14:paraId="6BDBA029" w14:textId="0862FE19" w:rsidR="001B0A66" w:rsidRDefault="001B0A66" w:rsidP="008410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t xml:space="preserve">Ministrowie Adam Nowak oraz Jakob Jensen wraz z przedsiębiorcami branży rolniczej odwiedzą </w:t>
      </w:r>
      <w:r>
        <w:rPr>
          <w:color w:val="000000"/>
          <w:shd w:val="clear" w:color="auto" w:fill="FFFFFF"/>
        </w:rPr>
        <w:t xml:space="preserve">Rolniczy Zakład Doświadczalny Obory-Wilanów Szkoły Głównej </w:t>
      </w:r>
      <w:r w:rsidR="00E77BCB">
        <w:rPr>
          <w:color w:val="000000"/>
          <w:shd w:val="clear" w:color="auto" w:fill="FFFFFF"/>
        </w:rPr>
        <w:t>Gospodarstwa</w:t>
      </w:r>
      <w:r>
        <w:rPr>
          <w:color w:val="000000"/>
          <w:shd w:val="clear" w:color="auto" w:fill="FFFFFF"/>
        </w:rPr>
        <w:t xml:space="preserve"> Wiejskiego. Delegacja zwiedzi biogazownię, ambulatorium oraz porodówkę dla krów, a także </w:t>
      </w:r>
      <w:r w:rsidR="00E77BCB">
        <w:rPr>
          <w:color w:val="000000"/>
          <w:shd w:val="clear" w:color="auto" w:fill="FFFFFF"/>
        </w:rPr>
        <w:t>weźmie</w:t>
      </w:r>
      <w:r>
        <w:rPr>
          <w:color w:val="000000"/>
          <w:shd w:val="clear" w:color="auto" w:fill="FFFFFF"/>
        </w:rPr>
        <w:t xml:space="preserve"> udział w sesjach poświęconych produkcji </w:t>
      </w:r>
      <w:r w:rsidR="00E77BCB">
        <w:rPr>
          <w:color w:val="000000"/>
          <w:shd w:val="clear" w:color="auto" w:fill="FFFFFF"/>
        </w:rPr>
        <w:t>biogazu</w:t>
      </w:r>
      <w:r>
        <w:rPr>
          <w:color w:val="000000"/>
          <w:shd w:val="clear" w:color="auto" w:fill="FFFFFF"/>
        </w:rPr>
        <w:t xml:space="preserve"> oraz redukcji CO2 w produkcji zwierzęcej.</w:t>
      </w:r>
    </w:p>
    <w:p w14:paraId="58BAB21D" w14:textId="0D4FE2BF" w:rsidR="00E77BCB" w:rsidRDefault="00E77BCB" w:rsidP="0084104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14:paraId="4F0D548A" w14:textId="77777777" w:rsidR="00E77BCB" w:rsidRPr="00841043" w:rsidRDefault="00E77BCB" w:rsidP="00E77BC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41043">
        <w:rPr>
          <w:rStyle w:val="normaltextrun"/>
          <w:color w:val="000000"/>
        </w:rPr>
        <w:t>Rolniczy Zakład Doświadczalny</w:t>
      </w:r>
      <w:r>
        <w:rPr>
          <w:rStyle w:val="normaltextrun"/>
          <w:color w:val="000000"/>
        </w:rPr>
        <w:t xml:space="preserve"> </w:t>
      </w:r>
      <w:r w:rsidRPr="00841043">
        <w:rPr>
          <w:rStyle w:val="normaltextrun"/>
          <w:color w:val="000000"/>
        </w:rPr>
        <w:t>Obory</w:t>
      </w:r>
      <w:r>
        <w:rPr>
          <w:rStyle w:val="normaltextrun"/>
          <w:color w:val="000000"/>
        </w:rPr>
        <w:t>-</w:t>
      </w:r>
      <w:r w:rsidRPr="00841043">
        <w:rPr>
          <w:rStyle w:val="normaltextrun"/>
          <w:color w:val="000000"/>
        </w:rPr>
        <w:t>Wilanów koło Wilanowa (RZD)</w:t>
      </w:r>
      <w:r>
        <w:rPr>
          <w:rStyle w:val="normaltextrun"/>
          <w:color w:val="000000"/>
        </w:rPr>
        <w:t xml:space="preserve"> jest j</w:t>
      </w:r>
      <w:r w:rsidRPr="00841043">
        <w:rPr>
          <w:rStyle w:val="normaltextrun"/>
          <w:color w:val="000000"/>
        </w:rPr>
        <w:t>ednym z ważnych ośrodków badawczych i edukacyjnych należących do SGGW</w:t>
      </w:r>
      <w:r>
        <w:rPr>
          <w:rStyle w:val="normaltextrun"/>
          <w:color w:val="000000"/>
        </w:rPr>
        <w:t xml:space="preserve">. </w:t>
      </w:r>
      <w:r w:rsidRPr="00841043">
        <w:rPr>
          <w:rStyle w:val="normaltextrun"/>
          <w:color w:val="000000"/>
        </w:rPr>
        <w:t xml:space="preserve">Gospodarstwo rolne o powierzchni </w:t>
      </w:r>
      <w:r>
        <w:rPr>
          <w:rStyle w:val="normaltextrun"/>
          <w:color w:val="000000"/>
        </w:rPr>
        <w:br/>
      </w:r>
      <w:r w:rsidRPr="00841043">
        <w:rPr>
          <w:rStyle w:val="normaltextrun"/>
          <w:color w:val="000000"/>
        </w:rPr>
        <w:t>1,5 tys. ha specjalizuje się w produkcji mleka, użytkuje stado bydła w liczbie 800 sztuk i rocznej produkcji mleka 4 mln litrów. Zakład doświadczalny jest zapleczem badawczym dla uczelni oraz firm z branży Agro. Służy studentom i naukowcom za miejsce licznych zajęć praktycznych.</w:t>
      </w:r>
      <w:r w:rsidRPr="00841043">
        <w:rPr>
          <w:rStyle w:val="eop"/>
          <w:color w:val="000000"/>
        </w:rPr>
        <w:t> </w:t>
      </w:r>
    </w:p>
    <w:p w14:paraId="6E806F3C" w14:textId="77777777" w:rsidR="00E77BCB" w:rsidRDefault="00E77BCB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07D430A" w14:textId="77777777" w:rsidR="00841043" w:rsidRPr="00841043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07B6B7AD" w14:textId="77777777" w:rsidR="00E77BCB" w:rsidRDefault="00E77BCB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F3B9ECB" w14:textId="77777777" w:rsidR="00E77BCB" w:rsidRDefault="00E77BCB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D5629C4" w14:textId="77777777" w:rsidR="00807399" w:rsidRDefault="00807399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41A21B1" w14:textId="4FE3B1E8" w:rsidR="00807399" w:rsidRPr="00807399" w:rsidRDefault="00807399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000000"/>
        </w:rPr>
      </w:pPr>
      <w:r w:rsidRPr="00807399">
        <w:rPr>
          <w:rStyle w:val="normaltextrun"/>
          <w:b/>
          <w:color w:val="000000"/>
        </w:rPr>
        <w:t>O SGGW</w:t>
      </w:r>
    </w:p>
    <w:p w14:paraId="6D2CE785" w14:textId="77777777" w:rsidR="00807399" w:rsidRDefault="00807399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01653A9" w14:textId="64CC7E67" w:rsidR="00841043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841043">
        <w:rPr>
          <w:rStyle w:val="normaltextrun"/>
          <w:color w:val="000000"/>
        </w:rPr>
        <w:t xml:space="preserve">Szkoła Główna Gospodarstwa Wiejskiego w Warszawie (SGGW) to najstarsza w Polsce uczelnia o profilu przyrodniczym, której początki sięgają 1816 roku. Uczelnia jest prężnym ośrodkiem akademickim, cieszącym się uznaniem i niesłabnącym zainteresowaniem młodzieży </w:t>
      </w:r>
      <w:r>
        <w:rPr>
          <w:rStyle w:val="normaltextrun"/>
          <w:color w:val="000000"/>
        </w:rPr>
        <w:br/>
      </w:r>
      <w:r w:rsidRPr="00841043">
        <w:rPr>
          <w:rStyle w:val="normaltextrun"/>
          <w:color w:val="000000"/>
        </w:rPr>
        <w:t>i kadry dydaktycznej w kraju i za granicą, cenionym za dbałość o jakość kształcenia, wierność najlepszym tradycjom uniwersyteckim, otwartość na zmiany oraz dynamiczny rozwój.</w:t>
      </w:r>
      <w:r w:rsidRPr="00841043">
        <w:rPr>
          <w:rStyle w:val="eop"/>
          <w:color w:val="000000"/>
        </w:rPr>
        <w:t> </w:t>
      </w:r>
    </w:p>
    <w:p w14:paraId="27E93FD3" w14:textId="77777777" w:rsidR="00841043" w:rsidRPr="00841043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79CFBD74" w14:textId="1A935342" w:rsidR="00841043" w:rsidRPr="00841043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41043">
        <w:rPr>
          <w:rStyle w:val="normaltextrun"/>
          <w:color w:val="000000"/>
        </w:rPr>
        <w:t>Nowoczesne centra badawcze, pracownie i laboratoria, którymi dysponujemy oraz obecność wybitnych ekspertów, pozwalają na kształcenie i prowadzenie badań naukowych na światowym poziomie oraz na transfer wyników do gospodarki, co ma wpływ na innowacyjność i postęp m.in. w rolnictwie, gospodarce żywnościowej czy medycynie. SGGW przyczynia się do wzrostu znaczenia polskiej nauki w świecie.</w:t>
      </w:r>
      <w:r w:rsidRPr="00841043">
        <w:rPr>
          <w:rStyle w:val="eop"/>
          <w:color w:val="000000"/>
        </w:rPr>
        <w:t> </w:t>
      </w:r>
    </w:p>
    <w:p w14:paraId="1B7A42A0" w14:textId="77777777" w:rsidR="00171F96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1A3FE9B" w14:textId="528A3759" w:rsidR="00841043" w:rsidRPr="00841043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41043">
        <w:rPr>
          <w:rStyle w:val="normaltextrun"/>
          <w:color w:val="000000"/>
        </w:rPr>
        <w:t xml:space="preserve">SGGW współpracuje z biznesem na trzech płaszczyznach: </w:t>
      </w:r>
      <w:r w:rsidRPr="00841043">
        <w:rPr>
          <w:rStyle w:val="eop"/>
          <w:color w:val="000000"/>
        </w:rPr>
        <w:t> </w:t>
      </w:r>
    </w:p>
    <w:p w14:paraId="2FC8CB86" w14:textId="77777777" w:rsidR="00171F96" w:rsidRDefault="00841043" w:rsidP="008410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41043">
        <w:rPr>
          <w:rStyle w:val="normaltextrun"/>
          <w:color w:val="000000"/>
        </w:rPr>
        <w:t xml:space="preserve">kieruje do firm własne rozwiązania technologiczne; </w:t>
      </w:r>
      <w:r w:rsidRPr="00841043">
        <w:rPr>
          <w:rStyle w:val="eop"/>
          <w:color w:val="000000"/>
        </w:rPr>
        <w:t> </w:t>
      </w:r>
    </w:p>
    <w:p w14:paraId="6C74641E" w14:textId="7A5BA277" w:rsidR="00171F96" w:rsidRDefault="00841043" w:rsidP="008410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171F96">
        <w:rPr>
          <w:rStyle w:val="normaltextrun"/>
          <w:color w:val="000000"/>
        </w:rPr>
        <w:t xml:space="preserve">tworzy i realizuje projekty badawczo-rozwojowe w ramach konsorcjów z udziałem przedsiębiorstw. Aktywnie działa na rzecz pozyskania środków na ich realizację </w:t>
      </w:r>
      <w:r w:rsidR="00171F96">
        <w:rPr>
          <w:rStyle w:val="normaltextrun"/>
          <w:color w:val="000000"/>
        </w:rPr>
        <w:br/>
      </w:r>
      <w:r w:rsidRPr="00171F96">
        <w:rPr>
          <w:rStyle w:val="normaltextrun"/>
          <w:color w:val="000000"/>
        </w:rPr>
        <w:t>z krajowych i europejskich źródeł publicznych;</w:t>
      </w:r>
      <w:r w:rsidRPr="00171F96">
        <w:rPr>
          <w:rStyle w:val="eop"/>
          <w:color w:val="000000"/>
        </w:rPr>
        <w:t> </w:t>
      </w:r>
    </w:p>
    <w:p w14:paraId="2E5F5BBE" w14:textId="287499EE" w:rsidR="00841043" w:rsidRPr="00171F96" w:rsidRDefault="00841043" w:rsidP="00171F96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 w:rsidRPr="00171F96">
        <w:rPr>
          <w:rStyle w:val="normaltextrun"/>
          <w:color w:val="000000"/>
        </w:rPr>
        <w:t xml:space="preserve">świadczy komercyjne usługi badawcze dla biznesu w oparciu o wiedzę kadry naukowej </w:t>
      </w:r>
      <w:r w:rsidR="00171F96">
        <w:rPr>
          <w:rStyle w:val="normaltextrun"/>
          <w:color w:val="000000"/>
        </w:rPr>
        <w:br/>
      </w:r>
      <w:r w:rsidRPr="00171F96">
        <w:rPr>
          <w:rStyle w:val="normaltextrun"/>
          <w:color w:val="000000"/>
        </w:rPr>
        <w:t xml:space="preserve">i infrastrukturę badawczą. </w:t>
      </w:r>
      <w:r w:rsidRPr="00171F96">
        <w:rPr>
          <w:rStyle w:val="eop"/>
          <w:color w:val="000000"/>
        </w:rPr>
        <w:t> </w:t>
      </w:r>
    </w:p>
    <w:p w14:paraId="44C2A92D" w14:textId="77777777" w:rsidR="00171F96" w:rsidRPr="00171F96" w:rsidRDefault="00171F96" w:rsidP="00171F96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1B4F4505" w14:textId="4EF078EB" w:rsidR="00841043" w:rsidRPr="00841043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41043">
        <w:rPr>
          <w:rStyle w:val="normaltextrun"/>
          <w:color w:val="000000"/>
        </w:rPr>
        <w:t xml:space="preserve">Centrum Innowacji i Transferu Technologii koordynuje współpracę biznesową </w:t>
      </w:r>
      <w:r w:rsidR="00171F96">
        <w:rPr>
          <w:rStyle w:val="normaltextrun"/>
          <w:color w:val="000000"/>
        </w:rPr>
        <w:t>Szkoły Głównej Gospodarstwa Wiejskiego</w:t>
      </w:r>
      <w:r w:rsidRPr="00841043">
        <w:rPr>
          <w:rStyle w:val="normaltextrun"/>
          <w:color w:val="000000"/>
        </w:rPr>
        <w:t>.</w:t>
      </w:r>
      <w:r w:rsidRPr="00841043">
        <w:rPr>
          <w:rStyle w:val="eop"/>
          <w:color w:val="000000"/>
        </w:rPr>
        <w:t> </w:t>
      </w:r>
    </w:p>
    <w:p w14:paraId="259FDDA0" w14:textId="77777777" w:rsidR="00171F96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14:paraId="27772F8A" w14:textId="6DDB27FC" w:rsidR="00807399" w:rsidRPr="00807399" w:rsidRDefault="00807399" w:rsidP="008073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G</w:t>
      </w:r>
      <w:r w:rsidRPr="00807399">
        <w:rPr>
          <w:rStyle w:val="normaltextrun"/>
          <w:color w:val="000000"/>
        </w:rPr>
        <w:t xml:space="preserve">łówna siedziba </w:t>
      </w:r>
      <w:r>
        <w:rPr>
          <w:rStyle w:val="normaltextrun"/>
          <w:color w:val="000000"/>
        </w:rPr>
        <w:t xml:space="preserve">uczelni </w:t>
      </w:r>
      <w:r w:rsidRPr="00807399">
        <w:rPr>
          <w:rStyle w:val="normaltextrun"/>
          <w:color w:val="000000"/>
        </w:rPr>
        <w:t xml:space="preserve">mieści się na warszawskim Ursynowie. </w:t>
      </w:r>
      <w:r>
        <w:rPr>
          <w:rStyle w:val="normaltextrun"/>
          <w:color w:val="000000"/>
        </w:rPr>
        <w:t>SGGW posiada</w:t>
      </w:r>
      <w:r w:rsidRPr="00807399">
        <w:rPr>
          <w:rStyle w:val="normaltextrun"/>
          <w:color w:val="000000"/>
        </w:rPr>
        <w:t xml:space="preserve"> także jednostki zamiejscowe, które umożliwiają prowadzenie prac badawczych i doświadczalnych, praktyk i ćwiczeń terenowych. Do SGGW należą także malowniczo położone ośrodki wypoczynkowe, które są miejscem do organizacji konferencji, spotkań naukowych i twórczych oraz wypoczynku naszych pracowników i studentów.</w:t>
      </w:r>
      <w:r w:rsidRPr="00807399">
        <w:rPr>
          <w:rStyle w:val="eop"/>
          <w:color w:val="000000"/>
        </w:rPr>
        <w:t> </w:t>
      </w:r>
    </w:p>
    <w:p w14:paraId="22677E20" w14:textId="77777777" w:rsidR="00807399" w:rsidRPr="00807399" w:rsidRDefault="00807399" w:rsidP="00807399">
      <w:pPr>
        <w:pStyle w:val="paragraph"/>
        <w:spacing w:before="0" w:beforeAutospacing="0" w:after="0" w:afterAutospacing="0"/>
        <w:jc w:val="both"/>
        <w:textAlignment w:val="baseline"/>
      </w:pPr>
    </w:p>
    <w:p w14:paraId="775E65EB" w14:textId="77777777" w:rsidR="00807399" w:rsidRPr="00807399" w:rsidRDefault="00807399" w:rsidP="008073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07399">
        <w:rPr>
          <w:rStyle w:val="normaltextrun"/>
          <w:color w:val="000000"/>
        </w:rPr>
        <w:t xml:space="preserve">Uczelnia oferuje ponad 40 zróżnicowanych kierunków studiów, w tym 11 prowadzonych w języku angielskim: od weterynarii, zootechniki i architektury krajobrazu, przez dietetykę, technologię żywności i żywienie człowieka oraz </w:t>
      </w:r>
      <w:proofErr w:type="spellStart"/>
      <w:r w:rsidRPr="00807399">
        <w:rPr>
          <w:rStyle w:val="normaltextrun"/>
          <w:iCs/>
          <w:color w:val="000000"/>
        </w:rPr>
        <w:t>Organic</w:t>
      </w:r>
      <w:proofErr w:type="spellEnd"/>
      <w:r w:rsidRPr="00807399">
        <w:rPr>
          <w:rStyle w:val="normaltextrun"/>
          <w:iCs/>
          <w:color w:val="000000"/>
        </w:rPr>
        <w:t xml:space="preserve"> </w:t>
      </w:r>
      <w:proofErr w:type="spellStart"/>
      <w:r w:rsidRPr="00807399">
        <w:rPr>
          <w:rStyle w:val="normaltextrun"/>
          <w:iCs/>
          <w:color w:val="000000"/>
        </w:rPr>
        <w:t>Agriculture</w:t>
      </w:r>
      <w:proofErr w:type="spellEnd"/>
      <w:r w:rsidRPr="00807399">
        <w:rPr>
          <w:rStyle w:val="normaltextrun"/>
          <w:color w:val="000000"/>
        </w:rPr>
        <w:t xml:space="preserve"> and F</w:t>
      </w:r>
      <w:r w:rsidRPr="00807399">
        <w:rPr>
          <w:rStyle w:val="normaltextrun"/>
          <w:iCs/>
          <w:color w:val="000000"/>
        </w:rPr>
        <w:t xml:space="preserve">ood </w:t>
      </w:r>
      <w:proofErr w:type="spellStart"/>
      <w:r w:rsidRPr="00807399">
        <w:rPr>
          <w:rStyle w:val="normaltextrun"/>
          <w:iCs/>
          <w:color w:val="000000"/>
        </w:rPr>
        <w:t>Production</w:t>
      </w:r>
      <w:proofErr w:type="spellEnd"/>
      <w:r w:rsidRPr="00807399">
        <w:rPr>
          <w:rStyle w:val="normaltextrun"/>
          <w:iCs/>
          <w:color w:val="000000"/>
        </w:rPr>
        <w:t>,</w:t>
      </w:r>
      <w:r w:rsidRPr="00807399">
        <w:rPr>
          <w:rStyle w:val="normaltextrun"/>
          <w:color w:val="000000"/>
        </w:rPr>
        <w:t xml:space="preserve"> po ekonomię, zarządzanie i logistykę. Kształci blisko 16 tys. studentów na studiach stacjonarnych, niestacjonarnych, podyplomowych oraz w Szkole Doktorskiej. SGGW na bieżąco aktualizuje i dostosowuje swoją ofertę dydaktyczną do dynamicznie zmieniających się potrzeb rynku pracy.</w:t>
      </w:r>
      <w:r w:rsidRPr="00807399">
        <w:rPr>
          <w:rStyle w:val="eop"/>
          <w:color w:val="000000"/>
        </w:rPr>
        <w:t> </w:t>
      </w:r>
    </w:p>
    <w:p w14:paraId="7B78CF78" w14:textId="77777777" w:rsidR="00807399" w:rsidRPr="00807399" w:rsidRDefault="00807399" w:rsidP="00807399">
      <w:pPr>
        <w:pStyle w:val="Tekstpodstawowy"/>
        <w:spacing w:before="1" w:line="276" w:lineRule="auto"/>
        <w:ind w:right="-142"/>
        <w:rPr>
          <w:rFonts w:ascii="SGGW Sans Light" w:hAnsi="SGGW Sans Light"/>
          <w:b w:val="0"/>
          <w:sz w:val="24"/>
          <w:szCs w:val="24"/>
          <w:lang w:val="pl-PL"/>
        </w:rPr>
      </w:pPr>
    </w:p>
    <w:p w14:paraId="393BBE6B" w14:textId="77777777" w:rsidR="00171F96" w:rsidRPr="00807399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46BF3A0F" w14:textId="14DF4D56" w:rsidR="00841043" w:rsidRPr="00807399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  <w:u w:val="single"/>
        </w:rPr>
      </w:pPr>
      <w:r w:rsidRPr="00807399">
        <w:rPr>
          <w:rStyle w:val="normaltextrun"/>
          <w:b/>
          <w:sz w:val="20"/>
          <w:szCs w:val="20"/>
          <w:u w:val="single"/>
        </w:rPr>
        <w:t>Więcej informacji: </w:t>
      </w:r>
      <w:r w:rsidRPr="00807399">
        <w:rPr>
          <w:rStyle w:val="eop"/>
          <w:b/>
          <w:sz w:val="20"/>
          <w:szCs w:val="20"/>
          <w:u w:val="single"/>
        </w:rPr>
        <w:t> </w:t>
      </w:r>
    </w:p>
    <w:p w14:paraId="31233BC6" w14:textId="5C1E7444" w:rsidR="00841043" w:rsidRPr="00807399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7399">
        <w:rPr>
          <w:rStyle w:val="normaltextrun"/>
          <w:sz w:val="20"/>
          <w:szCs w:val="20"/>
        </w:rPr>
        <w:br/>
      </w:r>
      <w:r w:rsidR="00841043" w:rsidRPr="00807399">
        <w:rPr>
          <w:rStyle w:val="normaltextrun"/>
          <w:sz w:val="20"/>
          <w:szCs w:val="20"/>
        </w:rPr>
        <w:t xml:space="preserve">Biuro Prasowe, Rzecznik SGGW: dr inż. Krzysztof Szwejk, </w:t>
      </w:r>
      <w:hyperlink r:id="rId12" w:history="1">
        <w:r w:rsidRPr="00807399">
          <w:rPr>
            <w:rStyle w:val="Hipercze"/>
            <w:sz w:val="20"/>
            <w:szCs w:val="20"/>
          </w:rPr>
          <w:t>rzecznik@sggw.edu.pl</w:t>
        </w:r>
      </w:hyperlink>
      <w:r w:rsidRPr="00807399">
        <w:rPr>
          <w:rStyle w:val="normaltextrun"/>
          <w:sz w:val="20"/>
          <w:szCs w:val="20"/>
        </w:rPr>
        <w:t xml:space="preserve"> </w:t>
      </w:r>
      <w:r w:rsidR="00841043" w:rsidRPr="00807399">
        <w:rPr>
          <w:rStyle w:val="normaltextrun"/>
          <w:sz w:val="20"/>
          <w:szCs w:val="20"/>
        </w:rPr>
        <w:t>  </w:t>
      </w:r>
      <w:r w:rsidR="00841043" w:rsidRPr="00807399">
        <w:rPr>
          <w:rStyle w:val="eop"/>
          <w:sz w:val="20"/>
          <w:szCs w:val="20"/>
        </w:rPr>
        <w:t> </w:t>
      </w:r>
    </w:p>
    <w:p w14:paraId="564B1235" w14:textId="74400B44" w:rsidR="00171F96" w:rsidRPr="00807399" w:rsidRDefault="00841043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07399">
        <w:rPr>
          <w:rStyle w:val="normaltextrun"/>
          <w:sz w:val="20"/>
          <w:szCs w:val="20"/>
        </w:rPr>
        <w:t xml:space="preserve">Dyrektor Centrum Innowacji i Transferu Technologii, dr Maciej Paszewski. </w:t>
      </w:r>
      <w:hyperlink r:id="rId13" w:history="1">
        <w:r w:rsidR="00171F96" w:rsidRPr="00807399">
          <w:rPr>
            <w:rStyle w:val="Hipercze"/>
            <w:sz w:val="20"/>
            <w:szCs w:val="20"/>
          </w:rPr>
          <w:t>ciitt@sggw.edu.pl</w:t>
        </w:r>
      </w:hyperlink>
    </w:p>
    <w:p w14:paraId="66B10909" w14:textId="1896C3D6" w:rsidR="00171F96" w:rsidRPr="00807399" w:rsidRDefault="004F37AD" w:rsidP="00841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hyperlink r:id="rId14" w:history="1">
        <w:r w:rsidR="00171F96" w:rsidRPr="00807399">
          <w:rPr>
            <w:rStyle w:val="Hipercze"/>
            <w:sz w:val="20"/>
            <w:szCs w:val="20"/>
          </w:rPr>
          <w:t>https://www.sggw.edu.pl/strona-glowna/nauka/wspolpraca-z-biznesem/kontakt/</w:t>
        </w:r>
      </w:hyperlink>
      <w:r w:rsidR="00171F96" w:rsidRPr="00807399">
        <w:rPr>
          <w:rStyle w:val="normaltextrun"/>
          <w:sz w:val="20"/>
          <w:szCs w:val="20"/>
        </w:rPr>
        <w:t xml:space="preserve"> </w:t>
      </w:r>
    </w:p>
    <w:p w14:paraId="4141D0A8" w14:textId="3BBAE058" w:rsidR="00841043" w:rsidRPr="00807399" w:rsidRDefault="00171F96" w:rsidP="0084104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7399">
        <w:rPr>
          <w:rStyle w:val="normaltextrun"/>
          <w:iCs/>
          <w:sz w:val="20"/>
          <w:szCs w:val="20"/>
        </w:rPr>
        <w:t>Studia w SGGW</w:t>
      </w:r>
      <w:r w:rsidR="00841043" w:rsidRPr="00807399">
        <w:rPr>
          <w:rStyle w:val="normaltextrun"/>
          <w:sz w:val="20"/>
          <w:szCs w:val="20"/>
        </w:rPr>
        <w:t xml:space="preserve">: </w:t>
      </w:r>
      <w:hyperlink r:id="rId15" w:history="1">
        <w:r w:rsidRPr="00807399">
          <w:rPr>
            <w:rStyle w:val="Hipercze"/>
            <w:sz w:val="20"/>
            <w:szCs w:val="20"/>
          </w:rPr>
          <w:t>https://www.sggw.edu.pl/rekrutacja/</w:t>
        </w:r>
      </w:hyperlink>
      <w:r w:rsidRPr="00807399">
        <w:rPr>
          <w:rStyle w:val="normaltextrun"/>
          <w:sz w:val="20"/>
          <w:szCs w:val="20"/>
        </w:rPr>
        <w:t xml:space="preserve"> </w:t>
      </w:r>
      <w:r w:rsidR="00841043" w:rsidRPr="00807399">
        <w:rPr>
          <w:rStyle w:val="normaltextrun"/>
          <w:sz w:val="20"/>
          <w:szCs w:val="20"/>
        </w:rPr>
        <w:t>  </w:t>
      </w:r>
      <w:r w:rsidR="00841043" w:rsidRPr="00807399">
        <w:rPr>
          <w:rStyle w:val="eop"/>
          <w:sz w:val="20"/>
          <w:szCs w:val="20"/>
        </w:rPr>
        <w:t> </w:t>
      </w:r>
    </w:p>
    <w:p w14:paraId="654C27B3" w14:textId="579F5A69" w:rsidR="00701C7E" w:rsidRPr="00807399" w:rsidRDefault="00701C7E" w:rsidP="00701C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0"/>
          <w:szCs w:val="20"/>
        </w:rPr>
      </w:pPr>
    </w:p>
    <w:p w14:paraId="28355250" w14:textId="173D9967" w:rsidR="006C6C63" w:rsidRPr="006C6C63" w:rsidRDefault="006C6C63" w:rsidP="006C6C6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>
        <w:rPr>
          <w:rFonts w:ascii="Times New Roman" w:hAnsi="Times New Roman" w:cs="Times New Roman"/>
          <w:b w:val="0"/>
          <w:sz w:val="20"/>
          <w:szCs w:val="20"/>
          <w:lang w:val="pl-PL"/>
        </w:rPr>
        <w:t>Szkoła Główna Gospodarstwa Wiejskiego w Warszawie</w:t>
      </w:r>
    </w:p>
    <w:p w14:paraId="6EBADC24" w14:textId="1F6E5EF4" w:rsidR="00807399" w:rsidRPr="006C6C63" w:rsidRDefault="006C6C63" w:rsidP="006C6C6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6C6C63">
        <w:rPr>
          <w:rFonts w:ascii="Times New Roman" w:hAnsi="Times New Roman" w:cs="Times New Roman"/>
          <w:b w:val="0"/>
          <w:sz w:val="20"/>
          <w:szCs w:val="20"/>
          <w:lang w:val="pl-PL"/>
        </w:rPr>
        <w:t>ul. Nowoursynowska 166</w:t>
      </w:r>
      <w:r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, </w:t>
      </w:r>
      <w:r w:rsidRPr="006C6C63">
        <w:rPr>
          <w:rFonts w:ascii="Times New Roman" w:hAnsi="Times New Roman" w:cs="Times New Roman"/>
          <w:b w:val="0"/>
          <w:sz w:val="20"/>
          <w:szCs w:val="20"/>
          <w:lang w:val="pl-PL"/>
        </w:rPr>
        <w:t>02-787 Warszawa</w:t>
      </w:r>
      <w:r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; </w:t>
      </w:r>
      <w:r w:rsidRPr="006C6C63">
        <w:rPr>
          <w:rFonts w:ascii="Times New Roman" w:hAnsi="Times New Roman" w:cs="Times New Roman"/>
          <w:b w:val="0"/>
          <w:sz w:val="20"/>
          <w:szCs w:val="20"/>
          <w:lang w:val="pl-PL"/>
        </w:rPr>
        <w:t>tel.: +48 22 59 310 00</w:t>
      </w:r>
      <w:r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; </w:t>
      </w:r>
      <w:hyperlink r:id="rId16" w:history="1">
        <w:r w:rsidRPr="00C86C13">
          <w:rPr>
            <w:rStyle w:val="Hipercze"/>
            <w:rFonts w:ascii="Times New Roman" w:hAnsi="Times New Roman" w:cs="Times New Roman"/>
            <w:b w:val="0"/>
            <w:sz w:val="20"/>
            <w:szCs w:val="20"/>
            <w:lang w:val="pl-PL"/>
          </w:rPr>
          <w:t>www.sggw.edu.pl</w:t>
        </w:r>
      </w:hyperlink>
      <w:r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</w:t>
      </w:r>
      <w:r w:rsidRPr="006C6C63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 </w:t>
      </w:r>
    </w:p>
    <w:sectPr w:rsidR="00807399" w:rsidRPr="006C6C63" w:rsidSect="00FC5D61">
      <w:headerReference w:type="default" r:id="rId17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3CB7" w14:textId="77777777" w:rsidR="004F37AD" w:rsidRDefault="004F37AD" w:rsidP="00846790">
      <w:pPr>
        <w:spacing w:after="0" w:line="240" w:lineRule="auto"/>
      </w:pPr>
      <w:r>
        <w:separator/>
      </w:r>
    </w:p>
  </w:endnote>
  <w:endnote w:type="continuationSeparator" w:id="0">
    <w:p w14:paraId="09B08EE9" w14:textId="77777777" w:rsidR="004F37AD" w:rsidRDefault="004F37AD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17B548-D1DE-42AC-84B2-5A36AEE770FB}"/>
    <w:embedBold r:id="rId2" w:fontKey="{DFEBA48D-3160-4B36-BE3E-29DC3F65B8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5CF40035-B5D1-40F2-9618-1CC986AC2B2F}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Sans-Black">
    <w:altName w:val="Courier New"/>
    <w:panose1 w:val="00000A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9D305E19-6B07-4993-A258-79D939424A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6C32F" w14:textId="77777777" w:rsidR="004F37AD" w:rsidRDefault="004F37AD" w:rsidP="00846790">
      <w:pPr>
        <w:spacing w:after="0" w:line="240" w:lineRule="auto"/>
      </w:pPr>
      <w:r>
        <w:separator/>
      </w:r>
    </w:p>
  </w:footnote>
  <w:footnote w:type="continuationSeparator" w:id="0">
    <w:p w14:paraId="2B02B594" w14:textId="77777777" w:rsidR="004F37AD" w:rsidRDefault="004F37AD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6630" w14:textId="77777777" w:rsidR="00846790" w:rsidRDefault="00FC5D61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6E6DD" wp14:editId="21039244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CC7C0F7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EF659" wp14:editId="560D7E49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1094238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29B12" wp14:editId="04F3F89B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AF69DA6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1E94F77A" wp14:editId="53E6BA64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6C0"/>
    <w:multiLevelType w:val="hybridMultilevel"/>
    <w:tmpl w:val="3D4AADD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1113AF9"/>
    <w:multiLevelType w:val="hybridMultilevel"/>
    <w:tmpl w:val="3304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6491"/>
    <w:multiLevelType w:val="hybridMultilevel"/>
    <w:tmpl w:val="C868EB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8AE0E8C"/>
    <w:multiLevelType w:val="hybridMultilevel"/>
    <w:tmpl w:val="94527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DB6C96"/>
    <w:multiLevelType w:val="hybridMultilevel"/>
    <w:tmpl w:val="1C323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31539"/>
    <w:rsid w:val="00034E7F"/>
    <w:rsid w:val="00036084"/>
    <w:rsid w:val="0004021D"/>
    <w:rsid w:val="000575A6"/>
    <w:rsid w:val="00063251"/>
    <w:rsid w:val="00074394"/>
    <w:rsid w:val="00074872"/>
    <w:rsid w:val="000E33D6"/>
    <w:rsid w:val="000F667E"/>
    <w:rsid w:val="001047C0"/>
    <w:rsid w:val="00131662"/>
    <w:rsid w:val="00133424"/>
    <w:rsid w:val="00147102"/>
    <w:rsid w:val="0016104E"/>
    <w:rsid w:val="00171F96"/>
    <w:rsid w:val="00193D42"/>
    <w:rsid w:val="0019616A"/>
    <w:rsid w:val="001B0A66"/>
    <w:rsid w:val="001C3B4D"/>
    <w:rsid w:val="001C3EBA"/>
    <w:rsid w:val="001F58E3"/>
    <w:rsid w:val="00241CE8"/>
    <w:rsid w:val="002641B3"/>
    <w:rsid w:val="002A1196"/>
    <w:rsid w:val="00325C58"/>
    <w:rsid w:val="00326158"/>
    <w:rsid w:val="00331828"/>
    <w:rsid w:val="00350CDF"/>
    <w:rsid w:val="003652D5"/>
    <w:rsid w:val="003700EB"/>
    <w:rsid w:val="00373FF1"/>
    <w:rsid w:val="003A5E4E"/>
    <w:rsid w:val="003B28AA"/>
    <w:rsid w:val="003E2005"/>
    <w:rsid w:val="00406630"/>
    <w:rsid w:val="004205B0"/>
    <w:rsid w:val="00433CF3"/>
    <w:rsid w:val="00443D6C"/>
    <w:rsid w:val="00476E02"/>
    <w:rsid w:val="00491989"/>
    <w:rsid w:val="004C2632"/>
    <w:rsid w:val="004E0163"/>
    <w:rsid w:val="004F37AD"/>
    <w:rsid w:val="005302C8"/>
    <w:rsid w:val="00565246"/>
    <w:rsid w:val="005740BC"/>
    <w:rsid w:val="005C23C0"/>
    <w:rsid w:val="005E73DB"/>
    <w:rsid w:val="006025A0"/>
    <w:rsid w:val="006157CD"/>
    <w:rsid w:val="00681720"/>
    <w:rsid w:val="00694026"/>
    <w:rsid w:val="00694CE4"/>
    <w:rsid w:val="006C6C63"/>
    <w:rsid w:val="006D2BFD"/>
    <w:rsid w:val="006D52D5"/>
    <w:rsid w:val="00701C7E"/>
    <w:rsid w:val="007426B9"/>
    <w:rsid w:val="0076164A"/>
    <w:rsid w:val="00785D94"/>
    <w:rsid w:val="007948B0"/>
    <w:rsid w:val="007C4344"/>
    <w:rsid w:val="007E0CE1"/>
    <w:rsid w:val="00807399"/>
    <w:rsid w:val="0082038B"/>
    <w:rsid w:val="008261AE"/>
    <w:rsid w:val="00841043"/>
    <w:rsid w:val="00846790"/>
    <w:rsid w:val="00855E50"/>
    <w:rsid w:val="00862DAD"/>
    <w:rsid w:val="008A387F"/>
    <w:rsid w:val="008C70C9"/>
    <w:rsid w:val="008F7122"/>
    <w:rsid w:val="009020C1"/>
    <w:rsid w:val="00910239"/>
    <w:rsid w:val="00933926"/>
    <w:rsid w:val="0093442E"/>
    <w:rsid w:val="009372BC"/>
    <w:rsid w:val="009620DF"/>
    <w:rsid w:val="009764B2"/>
    <w:rsid w:val="009B0C05"/>
    <w:rsid w:val="009B0FB8"/>
    <w:rsid w:val="009D3CE3"/>
    <w:rsid w:val="009F39F4"/>
    <w:rsid w:val="00A02E3A"/>
    <w:rsid w:val="00A40328"/>
    <w:rsid w:val="00A57193"/>
    <w:rsid w:val="00A75FBF"/>
    <w:rsid w:val="00A802C3"/>
    <w:rsid w:val="00A92726"/>
    <w:rsid w:val="00AC12B8"/>
    <w:rsid w:val="00AD370D"/>
    <w:rsid w:val="00AE0762"/>
    <w:rsid w:val="00AE0B62"/>
    <w:rsid w:val="00AF30D4"/>
    <w:rsid w:val="00B0680C"/>
    <w:rsid w:val="00B1372A"/>
    <w:rsid w:val="00B26908"/>
    <w:rsid w:val="00B433C2"/>
    <w:rsid w:val="00B633DF"/>
    <w:rsid w:val="00B96774"/>
    <w:rsid w:val="00BA6479"/>
    <w:rsid w:val="00C441AC"/>
    <w:rsid w:val="00C862BE"/>
    <w:rsid w:val="00C97019"/>
    <w:rsid w:val="00D118B4"/>
    <w:rsid w:val="00D26ED9"/>
    <w:rsid w:val="00D92D1C"/>
    <w:rsid w:val="00DA497B"/>
    <w:rsid w:val="00DD0EE0"/>
    <w:rsid w:val="00DE1061"/>
    <w:rsid w:val="00DE2E8E"/>
    <w:rsid w:val="00DE569F"/>
    <w:rsid w:val="00DF300E"/>
    <w:rsid w:val="00E07882"/>
    <w:rsid w:val="00E108AD"/>
    <w:rsid w:val="00E30F17"/>
    <w:rsid w:val="00E54270"/>
    <w:rsid w:val="00E77BCB"/>
    <w:rsid w:val="00FA7E78"/>
    <w:rsid w:val="00FC2D35"/>
    <w:rsid w:val="00FC5D61"/>
    <w:rsid w:val="00FD1290"/>
    <w:rsid w:val="00FE0C98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191D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9F3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9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7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2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433CF3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1">
    <w:name w:val="p1"/>
    <w:basedOn w:val="Normalny"/>
    <w:rsid w:val="001047C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p2">
    <w:name w:val="p2"/>
    <w:basedOn w:val="Normalny"/>
    <w:rsid w:val="001047C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1">
    <w:name w:val="s1"/>
    <w:basedOn w:val="Domylnaczcionkaakapitu"/>
    <w:rsid w:val="001047C0"/>
  </w:style>
  <w:style w:type="character" w:customStyle="1" w:styleId="apple-converted-space">
    <w:name w:val="apple-converted-space"/>
    <w:basedOn w:val="Domylnaczcionkaakapitu"/>
    <w:rsid w:val="001047C0"/>
  </w:style>
  <w:style w:type="paragraph" w:customStyle="1" w:styleId="paragraph">
    <w:name w:val="paragraph"/>
    <w:basedOn w:val="Normalny"/>
    <w:rsid w:val="0084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1043"/>
  </w:style>
  <w:style w:type="character" w:customStyle="1" w:styleId="eop">
    <w:name w:val="eop"/>
    <w:basedOn w:val="Domylnaczcionkaakapitu"/>
    <w:rsid w:val="0084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sggw.edu.pl" TargetMode="External"/><Relationship Id="rId13" Type="http://schemas.openxmlformats.org/officeDocument/2006/relationships/hyperlink" Target="mailto:ciitt@sggw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sggw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gg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g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gw.edu.pl/rekrutacja/" TargetMode="External"/><Relationship Id="rId10" Type="http://schemas.openxmlformats.org/officeDocument/2006/relationships/hyperlink" Target="mailto:rzecznik@sggw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ggw.edu.pl" TargetMode="External"/><Relationship Id="rId14" Type="http://schemas.openxmlformats.org/officeDocument/2006/relationships/hyperlink" Target="https://www.sggw.edu.pl/strona-glowna/nauka/wspolpraca-z-biznesem/kontak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F7AD-B13C-4A2A-B28D-248961D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Krzysztof Szwejk</cp:lastModifiedBy>
  <cp:revision>3</cp:revision>
  <cp:lastPrinted>2023-05-31T12:22:00Z</cp:lastPrinted>
  <dcterms:created xsi:type="dcterms:W3CDTF">2024-01-24T10:18:00Z</dcterms:created>
  <dcterms:modified xsi:type="dcterms:W3CDTF">2024-01-26T07:16:00Z</dcterms:modified>
</cp:coreProperties>
</file>